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992EF" w14:textId="77777777" w:rsidR="00291DAD" w:rsidRDefault="00E53162">
      <w:pPr>
        <w:rPr>
          <w:b/>
        </w:rPr>
      </w:pPr>
      <w:r>
        <w:t xml:space="preserve">                        </w:t>
      </w:r>
      <w:r>
        <w:rPr>
          <w:noProof/>
        </w:rPr>
        <w:drawing>
          <wp:inline distT="0" distB="0" distL="0" distR="0" wp14:anchorId="64FAF611" wp14:editId="0ABECDAF">
            <wp:extent cx="600075" cy="628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6D149" w14:textId="77777777" w:rsidR="00291DAD" w:rsidRDefault="00E53162">
      <w:pPr>
        <w:rPr>
          <w:b/>
        </w:rPr>
      </w:pPr>
      <w:r>
        <w:rPr>
          <w:b/>
        </w:rPr>
        <w:t xml:space="preserve">              REPUBLIKA HRVATSKA</w:t>
      </w:r>
    </w:p>
    <w:p w14:paraId="1107BE1B" w14:textId="77777777" w:rsidR="00291DAD" w:rsidRDefault="00E53162">
      <w:pPr>
        <w:rPr>
          <w:b/>
        </w:rPr>
      </w:pPr>
      <w:r>
        <w:rPr>
          <w:b/>
        </w:rPr>
        <w:t>KRAPINSKO – ZAGORSKA ŽUPANIJA</w:t>
      </w:r>
    </w:p>
    <w:p w14:paraId="7114CA74" w14:textId="77777777" w:rsidR="00291DAD" w:rsidRDefault="00E53162">
      <w:pPr>
        <w:rPr>
          <w:b/>
        </w:rPr>
      </w:pPr>
      <w:r>
        <w:rPr>
          <w:b/>
        </w:rPr>
        <w:t xml:space="preserve">                    GRAD ZLATAR</w:t>
      </w:r>
    </w:p>
    <w:p w14:paraId="45A7AA45" w14:textId="77777777" w:rsidR="00291DAD" w:rsidRDefault="00E53162">
      <w:pPr>
        <w:rPr>
          <w:b/>
        </w:rPr>
      </w:pPr>
      <w:r>
        <w:rPr>
          <w:b/>
        </w:rPr>
        <w:t xml:space="preserve">                GRADONAČELNIK</w:t>
      </w:r>
    </w:p>
    <w:p w14:paraId="4C3BE2B8" w14:textId="77777777" w:rsidR="00291DAD" w:rsidRDefault="00291DAD">
      <w:pPr>
        <w:rPr>
          <w:b/>
        </w:rPr>
      </w:pPr>
    </w:p>
    <w:p w14:paraId="30759BE4" w14:textId="4A195382" w:rsidR="00291DAD" w:rsidRDefault="00E53162">
      <w:r>
        <w:t xml:space="preserve">KLASA: </w:t>
      </w:r>
      <w:r w:rsidR="00B17C9B">
        <w:t>5</w:t>
      </w:r>
      <w:r w:rsidR="00EB188E">
        <w:t>1</w:t>
      </w:r>
      <w:r w:rsidR="00B17C9B">
        <w:t>0</w:t>
      </w:r>
      <w:r>
        <w:t>-01/</w:t>
      </w:r>
      <w:r w:rsidR="00EB188E">
        <w:t>2</w:t>
      </w:r>
      <w:r w:rsidR="00C210B6">
        <w:t>3</w:t>
      </w:r>
      <w:r>
        <w:t>-01/</w:t>
      </w:r>
      <w:r w:rsidR="00B17C9B">
        <w:t>0</w:t>
      </w:r>
      <w:r w:rsidR="0027144B">
        <w:t>1</w:t>
      </w:r>
    </w:p>
    <w:p w14:paraId="2AEA34A6" w14:textId="0DD21E28" w:rsidR="00291DAD" w:rsidRDefault="00E53162">
      <w:r>
        <w:t>URBROJ: 2</w:t>
      </w:r>
      <w:r w:rsidR="00EB188E">
        <w:t>140-07-02</w:t>
      </w:r>
      <w:r w:rsidR="00EA4585">
        <w:t>-2</w:t>
      </w:r>
      <w:r w:rsidR="00C210B6">
        <w:t>3</w:t>
      </w:r>
      <w:r w:rsidR="00EB188E">
        <w:t>-3</w:t>
      </w:r>
    </w:p>
    <w:p w14:paraId="75F28E55" w14:textId="00934A8D" w:rsidR="00291DAD" w:rsidRDefault="00E53162">
      <w:r>
        <w:t xml:space="preserve">Zlatar, </w:t>
      </w:r>
      <w:r w:rsidR="00F04D88">
        <w:t>25</w:t>
      </w:r>
      <w:r>
        <w:t>.</w:t>
      </w:r>
      <w:r w:rsidR="00B17C9B">
        <w:t>0</w:t>
      </w:r>
      <w:r w:rsidR="00F04D88">
        <w:t>5</w:t>
      </w:r>
      <w:r>
        <w:t>.20</w:t>
      </w:r>
      <w:r w:rsidR="00EA4585">
        <w:t>2</w:t>
      </w:r>
      <w:r w:rsidR="00F04D88">
        <w:t>3</w:t>
      </w:r>
      <w:r>
        <w:t xml:space="preserve">. </w:t>
      </w:r>
    </w:p>
    <w:p w14:paraId="754B3E66" w14:textId="77777777" w:rsidR="00291DAD" w:rsidRDefault="00291DAD"/>
    <w:p w14:paraId="62A5C211" w14:textId="77777777" w:rsidR="00645F79" w:rsidRPr="00061C4A" w:rsidRDefault="00645F79" w:rsidP="00645F79">
      <w:pPr>
        <w:contextualSpacing/>
        <w:rPr>
          <w:lang w:val="pl-PL"/>
        </w:rPr>
      </w:pPr>
      <w:r w:rsidRPr="00061C4A">
        <w:rPr>
          <w:b/>
          <w:lang w:val="pl-PL"/>
        </w:rPr>
        <w:t xml:space="preserve">                                                                                                 </w:t>
      </w:r>
      <w:r>
        <w:rPr>
          <w:b/>
          <w:lang w:val="pl-PL"/>
        </w:rPr>
        <w:t>GRAD</w:t>
      </w:r>
      <w:r w:rsidRPr="00061C4A">
        <w:rPr>
          <w:b/>
          <w:lang w:val="pl-PL"/>
        </w:rPr>
        <w:t xml:space="preserve"> ZLATAR</w:t>
      </w:r>
    </w:p>
    <w:p w14:paraId="0C12FF7D" w14:textId="77777777" w:rsidR="00645F79" w:rsidRDefault="00645F79" w:rsidP="00645F79">
      <w:pPr>
        <w:contextualSpacing/>
        <w:rPr>
          <w:b/>
          <w:lang w:val="pl-PL"/>
        </w:rPr>
      </w:pPr>
      <w:r>
        <w:rPr>
          <w:lang w:val="pl-PL"/>
        </w:rPr>
        <w:t xml:space="preserve">                                                                                              </w:t>
      </w:r>
      <w:r w:rsidRPr="00061C4A">
        <w:rPr>
          <w:b/>
          <w:lang w:val="pl-PL"/>
        </w:rPr>
        <w:t>GRADSKO VIJEĆE</w:t>
      </w:r>
    </w:p>
    <w:p w14:paraId="4FE014CF" w14:textId="77777777" w:rsidR="00291DAD" w:rsidRDefault="00E53162">
      <w:r>
        <w:t xml:space="preserve">     </w:t>
      </w:r>
    </w:p>
    <w:p w14:paraId="628B1E17" w14:textId="2EEDF62C" w:rsidR="00291DAD" w:rsidRDefault="00E53162">
      <w:r>
        <w:t>PREDMET:</w:t>
      </w:r>
      <w:r w:rsidR="00B17C9B">
        <w:t xml:space="preserve"> </w:t>
      </w:r>
      <w:r w:rsidR="00EA4585">
        <w:t>R</w:t>
      </w:r>
      <w:r w:rsidR="00B17C9B">
        <w:t xml:space="preserve">azrješenje i imenovanje mrtvozornika za područje Grada Zlatara </w:t>
      </w:r>
      <w:r w:rsidR="0027144B">
        <w:t>– prijedlog za donošenje</w:t>
      </w:r>
      <w:r w:rsidR="00EA4585">
        <w:t xml:space="preserve"> Zaključka</w:t>
      </w:r>
    </w:p>
    <w:p w14:paraId="0E0E50D8" w14:textId="77777777" w:rsidR="00291DAD" w:rsidRDefault="00291DAD">
      <w:pPr>
        <w:jc w:val="center"/>
      </w:pPr>
    </w:p>
    <w:p w14:paraId="564024F1" w14:textId="0E28DFE1" w:rsidR="00DE2EA6" w:rsidRDefault="00E53162">
      <w:pPr>
        <w:ind w:firstLine="700"/>
      </w:pPr>
      <w:r>
        <w:t>Temeljem članka 28. Poslovnika Gradskog vijeća Grada Zlatara (“Službeni glasnik Krapinsko-zagorske županije” br. 27/13</w:t>
      </w:r>
      <w:r w:rsidR="00EA4585">
        <w:t>, 17A/21 i 54A/21</w:t>
      </w:r>
      <w:r>
        <w:t>), dostavlja se na raspravu i usvajanje prijedlog</w:t>
      </w:r>
      <w:r w:rsidR="0027144B">
        <w:t xml:space="preserve"> </w:t>
      </w:r>
      <w:r w:rsidR="00EA4585">
        <w:t>Zaključka o p</w:t>
      </w:r>
      <w:r w:rsidR="00DE2EA6">
        <w:t>rijedlog</w:t>
      </w:r>
      <w:r w:rsidR="00EA4585">
        <w:t>u</w:t>
      </w:r>
      <w:r w:rsidR="00DE2EA6">
        <w:t xml:space="preserve"> za razrješenje i imenovanje mrtvozornika za područje Grada Zlatara.</w:t>
      </w:r>
    </w:p>
    <w:p w14:paraId="75D60D69" w14:textId="51217A0D" w:rsidR="00DE2EA6" w:rsidRDefault="00DE2EA6">
      <w:pPr>
        <w:ind w:firstLine="700"/>
      </w:pPr>
      <w:r>
        <w:t>Predstavničko tijelo jedinice područne (regionalne) samouprave na prijedlog općinskih, odnosno gradskih vijeća, imenuje potreban broj doktora medicine, odnosno drugih zdravstvenih radnika koji utvrđuje nastup smrti, vrijeme i uzrok smrti osoba umrlih izvan zdravstvene ustanove.</w:t>
      </w:r>
    </w:p>
    <w:p w14:paraId="0C543139" w14:textId="5CDE15E0" w:rsidR="00EA4585" w:rsidRDefault="00EA4585">
      <w:pPr>
        <w:ind w:firstLine="700"/>
      </w:pPr>
      <w:proofErr w:type="spellStart"/>
      <w:r>
        <w:t>Mrtvoz</w:t>
      </w:r>
      <w:r w:rsidR="00F04D88">
        <w:t>ornica</w:t>
      </w:r>
      <w:proofErr w:type="spellEnd"/>
      <w:r>
        <w:t xml:space="preserve"> </w:t>
      </w:r>
      <w:r w:rsidR="00F04D88">
        <w:t xml:space="preserve">Vlatka </w:t>
      </w:r>
      <w:proofErr w:type="spellStart"/>
      <w:r w:rsidR="00F04D88">
        <w:t>Porčić</w:t>
      </w:r>
      <w:proofErr w:type="spellEnd"/>
      <w:r w:rsidR="00CE4D0D">
        <w:t xml:space="preserve">, </w:t>
      </w:r>
      <w:proofErr w:type="spellStart"/>
      <w:r w:rsidR="00F04D88">
        <w:t>bacc</w:t>
      </w:r>
      <w:proofErr w:type="spellEnd"/>
      <w:r w:rsidR="00F04D88">
        <w:t xml:space="preserve">. </w:t>
      </w:r>
      <w:r w:rsidR="00CE4D0D">
        <w:t>med.</w:t>
      </w:r>
      <w:r w:rsidR="00F04D88">
        <w:t xml:space="preserve"> </w:t>
      </w:r>
      <w:proofErr w:type="spellStart"/>
      <w:r w:rsidR="00E74CDE">
        <w:t>t</w:t>
      </w:r>
      <w:r w:rsidR="00F04D88">
        <w:t>echn</w:t>
      </w:r>
      <w:proofErr w:type="spellEnd"/>
      <w:r w:rsidR="00F04D88">
        <w:t>.</w:t>
      </w:r>
      <w:r w:rsidR="00CE4D0D">
        <w:t xml:space="preserve"> dostavi</w:t>
      </w:r>
      <w:r w:rsidR="00F04D88">
        <w:t>la</w:t>
      </w:r>
      <w:r w:rsidR="00CE4D0D">
        <w:t xml:space="preserve"> je </w:t>
      </w:r>
      <w:r w:rsidR="00F04D88">
        <w:t>17</w:t>
      </w:r>
      <w:r w:rsidR="00CE4D0D">
        <w:t>.0</w:t>
      </w:r>
      <w:r w:rsidR="00F04D88">
        <w:t>5</w:t>
      </w:r>
      <w:r w:rsidR="00CE4D0D">
        <w:t>.202</w:t>
      </w:r>
      <w:r w:rsidR="00F04D88">
        <w:t>3</w:t>
      </w:r>
      <w:r w:rsidR="00CE4D0D">
        <w:t>. Gradu  Zlataru Za</w:t>
      </w:r>
      <w:r w:rsidR="00F04D88">
        <w:t>htjev</w:t>
      </w:r>
      <w:r w:rsidR="00CE4D0D">
        <w:t xml:space="preserve"> za razrješenje </w:t>
      </w:r>
      <w:r w:rsidR="00F04D88">
        <w:t>mrtvozorničke djelatnosti na području Grada Zlatara</w:t>
      </w:r>
      <w:r w:rsidR="00CE4D0D">
        <w:t>.</w:t>
      </w:r>
    </w:p>
    <w:p w14:paraId="2D692764" w14:textId="758902E6" w:rsidR="00CE4D0D" w:rsidRDefault="00F04D88">
      <w:pPr>
        <w:ind w:firstLine="700"/>
      </w:pPr>
      <w:r>
        <w:t xml:space="preserve">Zoran </w:t>
      </w:r>
      <w:proofErr w:type="spellStart"/>
      <w:r>
        <w:t>Šantak</w:t>
      </w:r>
      <w:proofErr w:type="spellEnd"/>
      <w:r>
        <w:t>, medicinski tehničar</w:t>
      </w:r>
      <w:r w:rsidR="003814D4">
        <w:t xml:space="preserve">, </w:t>
      </w:r>
      <w:r w:rsidR="00E74CDE">
        <w:t xml:space="preserve">Ulica zagorske brigade 44, </w:t>
      </w:r>
      <w:proofErr w:type="spellStart"/>
      <w:r w:rsidR="00E74CDE">
        <w:t>Poznanovec</w:t>
      </w:r>
      <w:proofErr w:type="spellEnd"/>
      <w:r w:rsidR="003814D4">
        <w:t>,</w:t>
      </w:r>
      <w:r w:rsidR="00CE4D0D">
        <w:t xml:space="preserve"> je obavijesti</w:t>
      </w:r>
      <w:r w:rsidR="00E74CDE">
        <w:t>o</w:t>
      </w:r>
      <w:r w:rsidR="00CE4D0D">
        <w:t xml:space="preserve"> Grad Zlatar da je zainteresiran </w:t>
      </w:r>
      <w:r w:rsidR="003814D4">
        <w:t>raditi kao mrtvozornik na području Grada Zlatara.</w:t>
      </w:r>
    </w:p>
    <w:p w14:paraId="76557D82" w14:textId="77777777" w:rsidR="00DE2EA6" w:rsidRDefault="00091179" w:rsidP="00091179">
      <w:pPr>
        <w:ind w:firstLine="700"/>
      </w:pPr>
      <w:r>
        <w:t>Prilikom imenovanja mrtvozornika potrebno je voditi računa o tome da o</w:t>
      </w:r>
      <w:r w:rsidR="00BA3ECA">
        <w:t>vlašteni mrtvozornik mora biti u mogućnosti izvršiti pregled umrle osobe najkasnije u roku od 12 s</w:t>
      </w:r>
      <w:r>
        <w:t>a</w:t>
      </w:r>
      <w:r w:rsidR="00BA3ECA">
        <w:t>ti od primitka obavijesti o slučaju smrti</w:t>
      </w:r>
      <w:r>
        <w:t>.</w:t>
      </w:r>
    </w:p>
    <w:p w14:paraId="48BCE9E6" w14:textId="77777777" w:rsidR="00DE2EA6" w:rsidRDefault="00DE2EA6">
      <w:pPr>
        <w:ind w:firstLine="700"/>
      </w:pPr>
    </w:p>
    <w:p w14:paraId="1265F832" w14:textId="77777777" w:rsidR="00291DAD" w:rsidRDefault="00E53162">
      <w:pPr>
        <w:ind w:firstLine="700"/>
      </w:pPr>
      <w:r>
        <w:t>Predlaže se Gradskom vijeću donošenje akta u prilogu.</w:t>
      </w:r>
    </w:p>
    <w:p w14:paraId="6CEF4F42" w14:textId="77777777" w:rsidR="00291DAD" w:rsidRDefault="00291DAD">
      <w:pPr>
        <w:jc w:val="center"/>
      </w:pPr>
    </w:p>
    <w:p w14:paraId="33C0808D" w14:textId="77777777" w:rsidR="00291DAD" w:rsidRDefault="00291DAD"/>
    <w:p w14:paraId="7B107883" w14:textId="77777777" w:rsidR="00291DAD" w:rsidRDefault="00E53162">
      <w:pPr>
        <w:rPr>
          <w:b/>
        </w:rPr>
      </w:pPr>
      <w:r>
        <w:t xml:space="preserve">                                                                                                     GRADONAČELNI</w:t>
      </w:r>
      <w:r w:rsidR="00645F79">
        <w:t>CA</w:t>
      </w:r>
    </w:p>
    <w:p w14:paraId="41EC2AE2" w14:textId="5656AA8B" w:rsidR="00291DAD" w:rsidRDefault="00E53162">
      <w:r>
        <w:t xml:space="preserve">                                                                                          </w:t>
      </w:r>
      <w:r w:rsidR="00645F79">
        <w:t xml:space="preserve">Jasenka </w:t>
      </w:r>
      <w:proofErr w:type="spellStart"/>
      <w:r w:rsidR="00645F79">
        <w:t>Auguštan</w:t>
      </w:r>
      <w:proofErr w:type="spellEnd"/>
      <w:r w:rsidR="00645F79">
        <w:t>-</w:t>
      </w:r>
      <w:proofErr w:type="spellStart"/>
      <w:r w:rsidR="00645F79">
        <w:t>Pentek</w:t>
      </w:r>
      <w:proofErr w:type="spellEnd"/>
      <w:r w:rsidR="00645F79">
        <w:t>,</w:t>
      </w:r>
      <w:r w:rsidR="00A003F6">
        <w:t xml:space="preserve"> </w:t>
      </w:r>
      <w:proofErr w:type="spellStart"/>
      <w:r w:rsidR="00A003F6">
        <w:t>bacc</w:t>
      </w:r>
      <w:proofErr w:type="spellEnd"/>
      <w:r w:rsidR="00A003F6">
        <w:t>.</w:t>
      </w:r>
      <w:r w:rsidR="00645F79">
        <w:t xml:space="preserve"> oec.</w:t>
      </w:r>
    </w:p>
    <w:p w14:paraId="1C35EC28" w14:textId="77777777" w:rsidR="00645F79" w:rsidRDefault="00645F79"/>
    <w:p w14:paraId="5BB17C04" w14:textId="77777777" w:rsidR="00645F79" w:rsidRDefault="00645F79"/>
    <w:p w14:paraId="42EF9C37" w14:textId="77777777" w:rsidR="00764F51" w:rsidRDefault="00764F51"/>
    <w:p w14:paraId="7D48BFFF" w14:textId="77777777" w:rsidR="00764F51" w:rsidRDefault="00764F51"/>
    <w:p w14:paraId="6AFA878E" w14:textId="77777777" w:rsidR="00764F51" w:rsidRDefault="00764F51"/>
    <w:p w14:paraId="282F3E69" w14:textId="77777777" w:rsidR="00764F51" w:rsidRDefault="00764F51"/>
    <w:p w14:paraId="377A044F" w14:textId="77777777" w:rsidR="00764F51" w:rsidRDefault="00764F51"/>
    <w:p w14:paraId="5F040D16" w14:textId="77777777" w:rsidR="00764F51" w:rsidRDefault="00764F51"/>
    <w:p w14:paraId="3976DC49" w14:textId="77777777" w:rsidR="00764F51" w:rsidRDefault="00764F51"/>
    <w:p w14:paraId="1D3713B0" w14:textId="77777777" w:rsidR="00645F79" w:rsidRDefault="00645F79">
      <w:bookmarkStart w:id="0" w:name="_GoBack"/>
      <w:bookmarkEnd w:id="0"/>
    </w:p>
    <w:sectPr w:rsidR="00645F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43FD"/>
    <w:multiLevelType w:val="hybridMultilevel"/>
    <w:tmpl w:val="5E848776"/>
    <w:lvl w:ilvl="0" w:tplc="6E065A6C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90"/>
    <w:rsid w:val="0007783F"/>
    <w:rsid w:val="00091179"/>
    <w:rsid w:val="00092196"/>
    <w:rsid w:val="000960AF"/>
    <w:rsid w:val="000A5AFC"/>
    <w:rsid w:val="000B36D6"/>
    <w:rsid w:val="000E6815"/>
    <w:rsid w:val="000F6A31"/>
    <w:rsid w:val="0011462D"/>
    <w:rsid w:val="001331C9"/>
    <w:rsid w:val="00153A75"/>
    <w:rsid w:val="00184D58"/>
    <w:rsid w:val="002502B0"/>
    <w:rsid w:val="00260953"/>
    <w:rsid w:val="0027144B"/>
    <w:rsid w:val="00291DAD"/>
    <w:rsid w:val="002A6406"/>
    <w:rsid w:val="002F0EB5"/>
    <w:rsid w:val="002F38A7"/>
    <w:rsid w:val="00333F02"/>
    <w:rsid w:val="003814D4"/>
    <w:rsid w:val="003A6DEA"/>
    <w:rsid w:val="003C03FC"/>
    <w:rsid w:val="00522AC1"/>
    <w:rsid w:val="00595900"/>
    <w:rsid w:val="005E5ADE"/>
    <w:rsid w:val="005E72C9"/>
    <w:rsid w:val="005F1DB2"/>
    <w:rsid w:val="00645F79"/>
    <w:rsid w:val="006C2DEA"/>
    <w:rsid w:val="006F4A1C"/>
    <w:rsid w:val="007117FC"/>
    <w:rsid w:val="00764F51"/>
    <w:rsid w:val="007E5E5B"/>
    <w:rsid w:val="007F11A2"/>
    <w:rsid w:val="00800392"/>
    <w:rsid w:val="00856090"/>
    <w:rsid w:val="00875B44"/>
    <w:rsid w:val="008D24B5"/>
    <w:rsid w:val="008E3C1A"/>
    <w:rsid w:val="00A003F6"/>
    <w:rsid w:val="00AB74F6"/>
    <w:rsid w:val="00AE32E2"/>
    <w:rsid w:val="00B17C9B"/>
    <w:rsid w:val="00BA3ECA"/>
    <w:rsid w:val="00C210B6"/>
    <w:rsid w:val="00C36415"/>
    <w:rsid w:val="00CE4D0D"/>
    <w:rsid w:val="00D71CBB"/>
    <w:rsid w:val="00D778E5"/>
    <w:rsid w:val="00DD2C14"/>
    <w:rsid w:val="00DE2EA6"/>
    <w:rsid w:val="00E46EE8"/>
    <w:rsid w:val="00E53162"/>
    <w:rsid w:val="00E64C19"/>
    <w:rsid w:val="00E65D39"/>
    <w:rsid w:val="00E74CDE"/>
    <w:rsid w:val="00E941A4"/>
    <w:rsid w:val="00EA146A"/>
    <w:rsid w:val="00EA4585"/>
    <w:rsid w:val="00EB188E"/>
    <w:rsid w:val="00EC1EB4"/>
    <w:rsid w:val="00F04D88"/>
    <w:rsid w:val="00F26629"/>
    <w:rsid w:val="34D81894"/>
    <w:rsid w:val="400F69A9"/>
    <w:rsid w:val="47CD3247"/>
    <w:rsid w:val="5C9D3FE8"/>
    <w:rsid w:val="5E294467"/>
    <w:rsid w:val="619A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E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64F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x458762">
    <w:name w:val="box_458762"/>
    <w:basedOn w:val="Normal"/>
    <w:rsid w:val="006C2DE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64F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x458762">
    <w:name w:val="box_458762"/>
    <w:basedOn w:val="Normal"/>
    <w:rsid w:val="006C2D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A55490-F7B1-444D-9CB6-2B3771AC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J IZVORNE UMJETNOSTI</dc:creator>
  <cp:lastModifiedBy>Maja Šimunić</cp:lastModifiedBy>
  <cp:revision>6</cp:revision>
  <cp:lastPrinted>2023-05-26T08:17:00Z</cp:lastPrinted>
  <dcterms:created xsi:type="dcterms:W3CDTF">2023-06-02T06:29:00Z</dcterms:created>
  <dcterms:modified xsi:type="dcterms:W3CDTF">2023-06-0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